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276"/>
        <w:gridCol w:w="141"/>
        <w:gridCol w:w="287"/>
        <w:gridCol w:w="851"/>
        <w:gridCol w:w="142"/>
        <w:gridCol w:w="137"/>
        <w:gridCol w:w="1034"/>
        <w:gridCol w:w="100"/>
        <w:gridCol w:w="142"/>
        <w:gridCol w:w="743"/>
        <w:gridCol w:w="249"/>
        <w:gridCol w:w="63"/>
        <w:gridCol w:w="865"/>
        <w:gridCol w:w="65"/>
        <w:gridCol w:w="141"/>
        <w:gridCol w:w="1276"/>
        <w:gridCol w:w="284"/>
        <w:gridCol w:w="396"/>
        <w:gridCol w:w="454"/>
        <w:gridCol w:w="284"/>
        <w:gridCol w:w="1439"/>
      </w:tblGrid>
      <w:tr w:rsidR="00716D4B" w:rsidRPr="00B03437" w14:paraId="04F0BA87" w14:textId="17A7A072" w:rsidTr="00B03437">
        <w:trPr>
          <w:tblHeader/>
        </w:trPr>
        <w:tc>
          <w:tcPr>
            <w:tcW w:w="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B03437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B03437">
              <w:t>Kontrollø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B03437" w:rsidRDefault="00716D4B" w:rsidP="00862E61">
            <w:pPr>
              <w:pStyle w:val="080-0"/>
            </w:pPr>
            <w:r w:rsidRPr="00B03437">
              <w:t xml:space="preserve">Ordre nr.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B03437" w:rsidRDefault="00716D4B" w:rsidP="00716D4B">
            <w:pPr>
              <w:pStyle w:val="080-0"/>
            </w:pPr>
            <w:r w:rsidRPr="00B03437">
              <w:t>Kontroll typ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B03437" w:rsidRDefault="00716D4B" w:rsidP="00862E61">
            <w:pPr>
              <w:pStyle w:val="080-0"/>
            </w:pPr>
            <w:r w:rsidRPr="00B03437">
              <w:t>Kontroll nr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B03437" w:rsidRDefault="00716D4B" w:rsidP="00862E61">
            <w:pPr>
              <w:pStyle w:val="080-0"/>
            </w:pPr>
            <w:r w:rsidRPr="00B03437">
              <w:t>Da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B03437" w:rsidRDefault="00716D4B" w:rsidP="00862E61">
            <w:pPr>
              <w:pStyle w:val="080-0"/>
            </w:pPr>
            <w:r w:rsidRPr="00B03437">
              <w:t>ID merke</w:t>
            </w:r>
          </w:p>
        </w:tc>
      </w:tr>
      <w:bookmarkStart w:id="2" w:name="Kontrollor"/>
      <w:bookmarkEnd w:id="2"/>
      <w:tr w:rsidR="00716D4B" w:rsidRPr="00B03437" w14:paraId="74702D92" w14:textId="18023B3F" w:rsidTr="00B03437">
        <w:trPr>
          <w:trHeight w:val="375"/>
          <w:tblHeader/>
        </w:trPr>
        <w:tc>
          <w:tcPr>
            <w:tcW w:w="28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B03437" w:rsidRDefault="0025459B" w:rsidP="00A95A80">
            <w:pPr>
              <w:pStyle w:val="110-0"/>
              <w:jc w:val="center"/>
            </w:pPr>
            <w:r w:rsidRPr="00B03437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B03437" w:rsidRDefault="00716D4B" w:rsidP="00A95A80">
            <w:pPr>
              <w:pStyle w:val="110-0"/>
              <w:jc w:val="center"/>
            </w:pPr>
            <w:r w:rsidRPr="00B03437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B03437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03437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B03437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03437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B03437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B03437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bookmarkStart w:id="7" w:name="MaskinIDmerke"/>
        <w:bookmarkEnd w:id="7"/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B03437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B03437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B03437">
              <w:rPr>
                <w:color w:val="FF0000"/>
              </w:rPr>
              <w:instrText xml:space="preserve"> FORMTEXT </w:instrText>
            </w:r>
            <w:r w:rsidRPr="00B03437">
              <w:rPr>
                <w:color w:val="FF0000"/>
              </w:rPr>
            </w:r>
            <w:r w:rsidRPr="00B03437">
              <w:rPr>
                <w:color w:val="FF0000"/>
              </w:rPr>
              <w:fldChar w:fldCharType="separate"/>
            </w:r>
            <w:r w:rsidRPr="00B03437">
              <w:rPr>
                <w:color w:val="FF0000"/>
              </w:rPr>
              <w:t> </w:t>
            </w:r>
            <w:r w:rsidRPr="00B03437">
              <w:rPr>
                <w:color w:val="FF0000"/>
              </w:rPr>
              <w:t> </w:t>
            </w:r>
            <w:r w:rsidRPr="00B03437">
              <w:rPr>
                <w:color w:val="FF0000"/>
              </w:rPr>
              <w:t> </w:t>
            </w:r>
            <w:r w:rsidRPr="00B03437">
              <w:rPr>
                <w:color w:val="FF0000"/>
              </w:rPr>
              <w:t> </w:t>
            </w:r>
            <w:r w:rsidRPr="00B03437">
              <w:rPr>
                <w:color w:val="FF0000"/>
              </w:rPr>
              <w:t> </w:t>
            </w:r>
            <w:r w:rsidRPr="00B03437">
              <w:rPr>
                <w:color w:val="FF0000"/>
              </w:rPr>
              <w:fldChar w:fldCharType="end"/>
            </w:r>
          </w:p>
        </w:tc>
      </w:tr>
      <w:bookmarkEnd w:id="0"/>
      <w:tr w:rsidR="00862E61" w:rsidRPr="00B03437" w14:paraId="7171DC77" w14:textId="77777777" w:rsidTr="000D05A7">
        <w:tc>
          <w:tcPr>
            <w:tcW w:w="10353" w:type="dxa"/>
            <w:gridSpan w:val="22"/>
            <w:tcBorders>
              <w:left w:val="nil"/>
              <w:right w:val="nil"/>
            </w:tcBorders>
          </w:tcPr>
          <w:p w14:paraId="0E91262A" w14:textId="77777777" w:rsidR="00862E61" w:rsidRPr="00B03437" w:rsidRDefault="00862E61" w:rsidP="00862E61">
            <w:pPr>
              <w:pStyle w:val="040-0"/>
            </w:pPr>
          </w:p>
        </w:tc>
      </w:tr>
      <w:tr w:rsidR="00923AC4" w:rsidRPr="00B03437" w14:paraId="3DBB7168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5149" w:type="dxa"/>
            <w:gridSpan w:val="13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B03437" w:rsidRDefault="00923AC4" w:rsidP="00862E61">
            <w:pPr>
              <w:pStyle w:val="100-0B"/>
              <w:rPr>
                <w:b w:val="0"/>
                <w:bCs w:val="0"/>
              </w:rPr>
            </w:pPr>
            <w:r w:rsidRPr="00B03437">
              <w:t xml:space="preserve">Kunde </w:t>
            </w:r>
            <w:r w:rsidRPr="00B03437">
              <w:rPr>
                <w:b w:val="0"/>
                <w:bCs w:val="0"/>
              </w:rPr>
              <w:t>(eier/oppdragsgiver)</w:t>
            </w:r>
          </w:p>
        </w:tc>
        <w:tc>
          <w:tcPr>
            <w:tcW w:w="5204" w:type="dxa"/>
            <w:gridSpan w:val="9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2D05A224" w:rsidR="00923AC4" w:rsidRPr="00B03437" w:rsidRDefault="00923AC4" w:rsidP="00923AC4">
            <w:pPr>
              <w:pStyle w:val="100-0B"/>
            </w:pPr>
            <w:r w:rsidRPr="00B03437">
              <w:t>Maskin</w:t>
            </w:r>
          </w:p>
        </w:tc>
      </w:tr>
      <w:tr w:rsidR="00862E61" w:rsidRPr="00B03437" w14:paraId="0565BB3D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862E61" w:rsidRPr="00B03437" w:rsidRDefault="00862E61" w:rsidP="00A95A80">
            <w:pPr>
              <w:pStyle w:val="093-3"/>
            </w:pPr>
            <w:r w:rsidRPr="00B03437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862E61" w:rsidRPr="00B03437" w:rsidRDefault="00A95A80" w:rsidP="00A95A80">
            <w:pPr>
              <w:pStyle w:val="093-3"/>
              <w:rPr>
                <w:b/>
                <w:bCs/>
              </w:rPr>
            </w:pPr>
            <w:r w:rsidRPr="00B03437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03437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b/>
                <w:bCs/>
                <w:snapToGrid w:val="0"/>
                <w:lang w:eastAsia="nb-NO"/>
              </w:rPr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77777777" w:rsidR="00862E61" w:rsidRPr="00B03437" w:rsidRDefault="00862E61" w:rsidP="00A95A80">
            <w:pPr>
              <w:pStyle w:val="093-3"/>
            </w:pPr>
            <w:r w:rsidRPr="00B03437">
              <w:t>Fabrikat:</w:t>
            </w:r>
          </w:p>
        </w:tc>
        <w:bookmarkStart w:id="9" w:name="MaskinFabrikat"/>
        <w:bookmarkEnd w:id="9"/>
        <w:tc>
          <w:tcPr>
            <w:tcW w:w="4133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4703220F" w:rsidR="00862E61" w:rsidRPr="00B03437" w:rsidRDefault="00A95A80" w:rsidP="00A95A80">
            <w:pPr>
              <w:pStyle w:val="093-3"/>
              <w:rPr>
                <w:b/>
                <w:bCs/>
              </w:rPr>
            </w:pPr>
            <w:r w:rsidRPr="00B03437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03437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b/>
                <w:bCs/>
                <w:snapToGrid w:val="0"/>
                <w:lang w:eastAsia="nb-NO"/>
              </w:rPr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B03437" w14:paraId="363A8D78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862E61" w:rsidRPr="00B03437" w:rsidRDefault="00862E61" w:rsidP="00A95A80">
            <w:pPr>
              <w:pStyle w:val="093-3"/>
            </w:pPr>
            <w:r w:rsidRPr="00B03437">
              <w:t>Kontakt:</w:t>
            </w:r>
          </w:p>
        </w:tc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862E61" w:rsidRPr="00B03437" w:rsidRDefault="00862E61" w:rsidP="00A95A80">
            <w:pPr>
              <w:pStyle w:val="09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0" w:name="KundeKontaktperson"/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0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77777777" w:rsidR="00862E61" w:rsidRPr="00B03437" w:rsidRDefault="00862E61" w:rsidP="00A95A80">
            <w:pPr>
              <w:pStyle w:val="093-3"/>
            </w:pPr>
            <w:r w:rsidRPr="00B03437">
              <w:t>Modell:</w:t>
            </w:r>
          </w:p>
        </w:tc>
        <w:bookmarkStart w:id="11" w:name="MaskinModell"/>
        <w:bookmarkEnd w:id="11"/>
        <w:tc>
          <w:tcPr>
            <w:tcW w:w="4133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7B3CE11" w:rsidR="00862E61" w:rsidRPr="00B03437" w:rsidRDefault="00A95A80" w:rsidP="00A95A80">
            <w:pPr>
              <w:pStyle w:val="093-3"/>
              <w:rPr>
                <w:b/>
                <w:bCs/>
              </w:rPr>
            </w:pPr>
            <w:r w:rsidRPr="00B03437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03437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b/>
                <w:bCs/>
                <w:snapToGrid w:val="0"/>
                <w:lang w:eastAsia="nb-NO"/>
              </w:rPr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862E61" w:rsidRPr="00B03437" w14:paraId="135C2A76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7777777" w:rsidR="00862E61" w:rsidRPr="00B03437" w:rsidRDefault="00862E61" w:rsidP="00A95A80">
            <w:pPr>
              <w:pStyle w:val="093-3"/>
            </w:pPr>
            <w:r w:rsidRPr="00B03437">
              <w:t>Kontroll sted:</w:t>
            </w:r>
          </w:p>
        </w:tc>
        <w:tc>
          <w:tcPr>
            <w:tcW w:w="3889" w:type="dxa"/>
            <w:gridSpan w:val="11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77777777" w:rsidR="00862E61" w:rsidRPr="00B03437" w:rsidRDefault="00862E61" w:rsidP="00A95A80">
            <w:pPr>
              <w:pStyle w:val="09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2" w:name="KundeKontrollsted"/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2"/>
          </w:p>
        </w:tc>
        <w:tc>
          <w:tcPr>
            <w:tcW w:w="1071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77777777" w:rsidR="00862E61" w:rsidRPr="00B03437" w:rsidRDefault="00862E61" w:rsidP="00A95A80">
            <w:pPr>
              <w:pStyle w:val="093-3"/>
            </w:pPr>
            <w:proofErr w:type="spellStart"/>
            <w:r w:rsidRPr="00B03437">
              <w:t>Serienr</w:t>
            </w:r>
            <w:proofErr w:type="spellEnd"/>
            <w:r w:rsidRPr="00B03437">
              <w:t>.:</w:t>
            </w:r>
          </w:p>
        </w:tc>
        <w:bookmarkStart w:id="13" w:name="MaskinSnr"/>
        <w:bookmarkEnd w:id="13"/>
        <w:tc>
          <w:tcPr>
            <w:tcW w:w="4133" w:type="dxa"/>
            <w:gridSpan w:val="6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759D0694" w:rsidR="00862E61" w:rsidRPr="00B03437" w:rsidRDefault="00A95A80" w:rsidP="00A95A80">
            <w:pPr>
              <w:pStyle w:val="093-3"/>
              <w:rPr>
                <w:b/>
                <w:bCs/>
              </w:rPr>
            </w:pPr>
            <w:r w:rsidRPr="00B03437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B03437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b/>
                <w:bCs/>
                <w:snapToGrid w:val="0"/>
                <w:lang w:eastAsia="nb-NO"/>
              </w:rPr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</w:tr>
      <w:tr w:rsidR="00A95A80" w:rsidRPr="00B03437" w14:paraId="79848C4B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2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21E6608D" w14:textId="47929BB5" w:rsidR="00A95A80" w:rsidRPr="00B03437" w:rsidRDefault="00A95A80" w:rsidP="00A95A80">
            <w:pPr>
              <w:pStyle w:val="093-3"/>
            </w:pPr>
            <w:r w:rsidRPr="00B03437">
              <w:t>Rekvisisjon:</w:t>
            </w:r>
          </w:p>
        </w:tc>
        <w:tc>
          <w:tcPr>
            <w:tcW w:w="3889" w:type="dxa"/>
            <w:gridSpan w:val="11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E12C5DC" w14:textId="5E6C49A4" w:rsidR="00A95A80" w:rsidRPr="00B03437" w:rsidRDefault="00A95A80" w:rsidP="00A95A80">
            <w:pPr>
              <w:pStyle w:val="09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4" w:name="KundeRekv"/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4"/>
          </w:p>
        </w:tc>
        <w:tc>
          <w:tcPr>
            <w:tcW w:w="1071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</w:tcPr>
          <w:p w14:paraId="513D4B15" w14:textId="77777777" w:rsidR="00A95A80" w:rsidRPr="00B03437" w:rsidRDefault="00A95A80" w:rsidP="00A95A80">
            <w:pPr>
              <w:pStyle w:val="093-3"/>
            </w:pPr>
            <w:r w:rsidRPr="00B03437">
              <w:t>Årsmodell: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764D61" w14:textId="77777777" w:rsidR="00A95A80" w:rsidRPr="00B03437" w:rsidRDefault="00A95A80" w:rsidP="00A95A80">
            <w:pPr>
              <w:pStyle w:val="09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MaskinArsmod"/>
                  <w:enabled/>
                  <w:calcOnExit w:val="0"/>
                  <w:textInput/>
                </w:ffData>
              </w:fldChar>
            </w:r>
            <w:bookmarkStart w:id="15" w:name="MaskinArsmod"/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5"/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35987" w14:textId="77777777" w:rsidR="00A95A80" w:rsidRPr="00B03437" w:rsidRDefault="00A95A80" w:rsidP="00A95A80">
            <w:pPr>
              <w:pStyle w:val="093-3"/>
            </w:pPr>
            <w:r w:rsidRPr="00B03437">
              <w:t>Timeteller:</w:t>
            </w:r>
          </w:p>
        </w:tc>
        <w:tc>
          <w:tcPr>
            <w:tcW w:w="1439" w:type="dxa"/>
            <w:tcBorders>
              <w:left w:val="nil"/>
              <w:bottom w:val="single" w:sz="4" w:space="0" w:color="auto"/>
            </w:tcBorders>
            <w:vAlign w:val="center"/>
          </w:tcPr>
          <w:p w14:paraId="5A0E8155" w14:textId="77777777" w:rsidR="00A95A80" w:rsidRPr="00B03437" w:rsidRDefault="00A95A80" w:rsidP="00A95A80">
            <w:pPr>
              <w:pStyle w:val="09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MaskinTimer1"/>
                  <w:enabled/>
                  <w:calcOnExit w:val="0"/>
                  <w:textInput/>
                </w:ffData>
              </w:fldChar>
            </w:r>
            <w:bookmarkStart w:id="16" w:name="MaskinTimer1"/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6"/>
          </w:p>
        </w:tc>
      </w:tr>
      <w:tr w:rsidR="00977E41" w:rsidRPr="00B03437" w14:paraId="0A3F2DC2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17073313" w14:textId="77777777" w:rsidR="00977E41" w:rsidRPr="00B03437" w:rsidRDefault="00977E41" w:rsidP="00E067C7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AC226C" w:rsidRPr="00B03437" w14:paraId="27F15B83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3FC7372" w14:textId="77777777" w:rsidR="00AC226C" w:rsidRPr="00B03437" w:rsidRDefault="00AC226C" w:rsidP="00AC226C">
            <w:pPr>
              <w:pStyle w:val="070-0"/>
              <w:rPr>
                <w:b/>
                <w:bCs/>
                <w:snapToGrid w:val="0"/>
              </w:rPr>
            </w:pPr>
            <w:r w:rsidRPr="00B03437">
              <w:rPr>
                <w:b/>
                <w:bCs/>
                <w:snapToGrid w:val="0"/>
              </w:rPr>
              <w:t>Nr.</w:t>
            </w:r>
          </w:p>
          <w:p w14:paraId="3A952A54" w14:textId="56E59FC6" w:rsidR="00AC226C" w:rsidRPr="00B03437" w:rsidRDefault="00AC226C" w:rsidP="00AC226C">
            <w:pPr>
              <w:pStyle w:val="070-0"/>
            </w:pPr>
            <w:r w:rsidRPr="00B03437">
              <w:rPr>
                <w:snapToGrid w:val="0"/>
                <w:lang w:eastAsia="nb-NO"/>
              </w:rPr>
              <w:t>i sjekkliste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428F691" w14:textId="77777777" w:rsidR="00AC226C" w:rsidRPr="00B03437" w:rsidRDefault="00AC226C" w:rsidP="00AC226C">
            <w:pPr>
              <w:pStyle w:val="070-0"/>
              <w:rPr>
                <w:b/>
                <w:bCs/>
                <w:snapToGrid w:val="0"/>
                <w:lang w:eastAsia="nb-NO"/>
              </w:rPr>
            </w:pPr>
            <w:r w:rsidRPr="00B03437">
              <w:rPr>
                <w:b/>
                <w:bCs/>
                <w:snapToGrid w:val="0"/>
                <w:lang w:eastAsia="nb-NO"/>
              </w:rPr>
              <w:t>Type</w:t>
            </w:r>
          </w:p>
          <w:p w14:paraId="0785B55B" w14:textId="2287F643" w:rsidR="00AC226C" w:rsidRPr="00B03437" w:rsidRDefault="00AC226C" w:rsidP="00AC226C">
            <w:pPr>
              <w:pStyle w:val="070-0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t>A-B-C</w:t>
            </w:r>
          </w:p>
        </w:tc>
        <w:tc>
          <w:tcPr>
            <w:tcW w:w="8665" w:type="dxa"/>
            <w:gridSpan w:val="18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5618CF12" w:rsidR="00AC226C" w:rsidRPr="00B03437" w:rsidRDefault="00AC226C" w:rsidP="00AC226C">
            <w:pPr>
              <w:pStyle w:val="110-0B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t>Beskrivelse av feil/mangel</w:t>
            </w:r>
          </w:p>
        </w:tc>
      </w:tr>
      <w:tr w:rsidR="00AC226C" w:rsidRPr="00B03437" w14:paraId="27E3AB01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5278807" w:rsidR="00AC226C" w:rsidRPr="00B03437" w:rsidRDefault="00AC226C" w:rsidP="00AC226C">
            <w:pPr>
              <w:pStyle w:val="113-3"/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bookmarkStart w:id="17" w:name="Text113"/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189A502F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  <w:bookmarkEnd w:id="17"/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27C0BB71" w14:textId="7302D42B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48668E1C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2166B618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7C647C19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6FE1E6F7" w14:textId="35F9D2EE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15FD07B5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271D71A4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F9D649D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01FB050A" w14:textId="4429B22D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11F8D28D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1B23495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7C97E4EF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6050AC8F" w14:textId="6A36967D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290C950E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62BEFDF8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542202A9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448E7ADF" w14:textId="37CCF8FE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609DC040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1EE54F10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5E16DD4C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7F1841B5" w14:textId="2E348733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6CD97311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6D2054B9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0C5F3FA9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28C01B06" w14:textId="3D19F303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48349651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24778502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18366091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0E1EA1DF" w14:textId="79234F0C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16FC407F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64318D5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71C9545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noWrap/>
            <w:tcMar>
              <w:left w:w="57" w:type="dxa"/>
              <w:right w:w="57" w:type="dxa"/>
            </w:tcMar>
          </w:tcPr>
          <w:p w14:paraId="30430AA6" w14:textId="5E975580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0434A0FD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7210CA6C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9327A23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665" w:type="dxa"/>
            <w:gridSpan w:val="18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noProof/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7BBC1115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55" w:type="dxa"/>
            <w:gridSpan w:val="4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5E45AF04" w:rsidR="00AC226C" w:rsidRPr="00B03437" w:rsidRDefault="00AC226C" w:rsidP="00AC226C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B03437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65pt;height:20.5pt" o:ole="">
                  <v:imagedata r:id="rId8" o:title=""/>
                </v:shape>
                <w:control r:id="rId9" w:name="Ja" w:shapeid="_x0000_i1029"/>
              </w:object>
            </w:r>
            <w:r w:rsidRPr="00B03437">
              <w:rPr>
                <w:snapToGrid w:val="0"/>
              </w:rPr>
              <w:object w:dxaOrig="225" w:dyaOrig="225" w14:anchorId="3A23D43D">
                <v:shape id="_x0000_i1031" type="#_x0000_t75" style="width:36pt;height:20.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4" w:type="dxa"/>
            <w:gridSpan w:val="1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AC226C" w:rsidRPr="00B03437" w:rsidRDefault="00AC226C" w:rsidP="00AC226C">
            <w:pPr>
              <w:pStyle w:val="113-3"/>
              <w:rPr>
                <w:snapToGrid w:val="0"/>
                <w:lang w:eastAsia="nb-NO"/>
              </w:rPr>
            </w:pPr>
            <w:r w:rsidRPr="00B03437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3437">
              <w:rPr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snapToGrid w:val="0"/>
                <w:lang w:eastAsia="nb-NO"/>
              </w:rPr>
            </w:r>
            <w:r w:rsidRPr="00B03437">
              <w:rPr>
                <w:snapToGrid w:val="0"/>
                <w:lang w:eastAsia="nb-NO"/>
              </w:rPr>
              <w:fldChar w:fldCharType="separate"/>
            </w:r>
            <w:r w:rsidRPr="00B03437">
              <w:rPr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t> </w:t>
            </w:r>
            <w:r w:rsidRPr="00B03437">
              <w:rPr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AC226C" w:rsidRPr="00B03437" w:rsidRDefault="00AC226C" w:rsidP="00AC226C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AC226C" w:rsidRPr="00B03437" w14:paraId="794D8B26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1401" w:type="dxa"/>
            <w:gridSpan w:val="3"/>
            <w:tcBorders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23CCD5DA" w14:textId="77777777" w:rsidR="00AC226C" w:rsidRPr="00B03437" w:rsidRDefault="00AC226C" w:rsidP="00AC226C">
            <w:pPr>
              <w:pStyle w:val="110-0B"/>
              <w:rPr>
                <w:snapToGrid w:val="0"/>
                <w:lang w:eastAsia="nb-NO"/>
              </w:rPr>
            </w:pPr>
            <w:r w:rsidRPr="00B03437">
              <w:t>ATTEST:</w:t>
            </w:r>
          </w:p>
        </w:tc>
        <w:tc>
          <w:tcPr>
            <w:tcW w:w="8952" w:type="dxa"/>
            <w:gridSpan w:val="19"/>
            <w:tcBorders>
              <w:lef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434D149" w14:textId="77777777" w:rsidR="00AC226C" w:rsidRPr="00B03437" w:rsidRDefault="00AC226C" w:rsidP="00AC226C">
            <w:pPr>
              <w:pStyle w:val="080-0"/>
            </w:pPr>
            <w:r w:rsidRPr="00B03437">
              <w:t>Utstyret er kontrollert iht. Forskrift om administrative ordninger §8-7</w:t>
            </w:r>
          </w:p>
        </w:tc>
      </w:tr>
      <w:tr w:rsidR="00AC226C" w:rsidRPr="00B03437" w14:paraId="42E4D8C4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5086" w:type="dxa"/>
            <w:gridSpan w:val="1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EE02266" w14:textId="77777777" w:rsidR="00AC226C" w:rsidRPr="00B03437" w:rsidRDefault="00AC226C" w:rsidP="00AC226C">
            <w:pPr>
              <w:pStyle w:val="083-3"/>
              <w:rPr>
                <w:snapToGrid w:val="0"/>
                <w:lang w:eastAsia="nb-NO"/>
              </w:rPr>
            </w:pPr>
            <w:r w:rsidRPr="00B03437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3437">
              <w:rPr>
                <w:rStyle w:val="110-0BChar"/>
              </w:rPr>
              <w:instrText xml:space="preserve"> FORMCHECKBOX </w:instrText>
            </w:r>
            <w:r w:rsidR="00114E77">
              <w:rPr>
                <w:rStyle w:val="110-0BChar"/>
              </w:rPr>
            </w:r>
            <w:r w:rsidR="00114E77">
              <w:rPr>
                <w:rStyle w:val="110-0BChar"/>
              </w:rPr>
              <w:fldChar w:fldCharType="separate"/>
            </w:r>
            <w:r w:rsidRPr="00B03437">
              <w:rPr>
                <w:rStyle w:val="110-0BChar"/>
              </w:rPr>
              <w:fldChar w:fldCharType="end"/>
            </w:r>
            <w:r w:rsidRPr="00B03437">
              <w:rPr>
                <w:rStyle w:val="110-0BChar"/>
              </w:rPr>
              <w:t xml:space="preserve"> Brukstillatelse: </w:t>
            </w:r>
            <w:r w:rsidRPr="00B03437">
              <w:t>Utstyret er funnet forsvarlig å bruke frem til angitt neste kontroll under forutsetning av at det brukes og vedlikeholdes iht. produsentens anvisninger.</w:t>
            </w:r>
            <w:r w:rsidRPr="00B03437">
              <w:br/>
              <w:t>Se Forskrift om utførelse av arbeid §10-6</w:t>
            </w:r>
          </w:p>
        </w:tc>
        <w:tc>
          <w:tcPr>
            <w:tcW w:w="5267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94649D" w14:textId="77777777" w:rsidR="00AC226C" w:rsidRPr="00B03437" w:rsidRDefault="00AC226C" w:rsidP="00AC226C">
            <w:pPr>
              <w:pStyle w:val="083-3"/>
              <w:rPr>
                <w:snapToGrid w:val="0"/>
                <w:lang w:eastAsia="nb-NO"/>
              </w:rPr>
            </w:pPr>
            <w:r w:rsidRPr="00B03437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37">
              <w:rPr>
                <w:rStyle w:val="110-0BChar"/>
              </w:rPr>
              <w:instrText xml:space="preserve"> FORMCHECKBOX </w:instrText>
            </w:r>
            <w:r w:rsidR="00114E77">
              <w:rPr>
                <w:rStyle w:val="110-0BChar"/>
              </w:rPr>
            </w:r>
            <w:r w:rsidR="00114E77">
              <w:rPr>
                <w:rStyle w:val="110-0BChar"/>
              </w:rPr>
              <w:fldChar w:fldCharType="separate"/>
            </w:r>
            <w:r w:rsidRPr="00B03437">
              <w:rPr>
                <w:rStyle w:val="110-0BChar"/>
              </w:rPr>
              <w:fldChar w:fldCharType="end"/>
            </w:r>
            <w:r w:rsidRPr="00B03437">
              <w:rPr>
                <w:rStyle w:val="110-0BChar"/>
              </w:rPr>
              <w:t xml:space="preserve"> Anbefalt bruksforbud: </w:t>
            </w:r>
            <w:r w:rsidRPr="00B03437">
              <w:t>Utstyret har sikkerhetsmessige mangler og skal iht. Forskrift om utførelse av arbeid §12-5 tas ut av bruk til det er reparert og fremstilt til ny kontroll.</w:t>
            </w:r>
          </w:p>
        </w:tc>
      </w:tr>
      <w:tr w:rsidR="00AC226C" w:rsidRPr="00B03437" w14:paraId="34C51353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4094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AC226C" w:rsidRPr="00B03437" w:rsidRDefault="00AC226C" w:rsidP="00AC226C">
            <w:pPr>
              <w:pStyle w:val="080-0B"/>
            </w:pPr>
            <w:r w:rsidRPr="00B03437">
              <w:t>Kontrollør:</w:t>
            </w:r>
            <w:r w:rsidRPr="00B03437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AC226C" w:rsidRPr="00B03437" w:rsidRDefault="00AC226C" w:rsidP="00AC226C">
            <w:pPr>
              <w:pStyle w:val="080-0B"/>
              <w:rPr>
                <w:b w:val="0"/>
              </w:rPr>
            </w:pPr>
            <w:r w:rsidRPr="00B03437">
              <w:rPr>
                <w:bCs w:val="0"/>
              </w:rPr>
              <w:t>Eier/Bruker:</w:t>
            </w:r>
            <w:r w:rsidRPr="00B03437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AC226C" w:rsidRPr="00B03437" w:rsidRDefault="00AC226C" w:rsidP="00AC226C">
            <w:pPr>
              <w:pStyle w:val="080-0B"/>
            </w:pPr>
            <w:r w:rsidRPr="00B03437">
              <w:t>Neste kontroll:</w:t>
            </w:r>
          </w:p>
        </w:tc>
      </w:tr>
      <w:tr w:rsidR="00AC226C" w:rsidRPr="00B03437" w14:paraId="102F7E76" w14:textId="77777777" w:rsidTr="00B03437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8" w:name="KontrollorSign" w:displacedByCustomXml="next"/>
        <w:bookmarkEnd w:id="18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94" w:type="dxa"/>
                <w:gridSpan w:val="10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AC226C" w:rsidRPr="00B03437" w:rsidRDefault="00AC226C" w:rsidP="00AC226C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B03437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10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AC226C" w:rsidRPr="00B03437" w:rsidRDefault="00AC226C" w:rsidP="00AC226C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19" w:name="KontrollNeste"/>
        <w:bookmarkEnd w:id="19"/>
        <w:tc>
          <w:tcPr>
            <w:tcW w:w="1723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AC226C" w:rsidRPr="00B03437" w:rsidRDefault="00AC226C" w:rsidP="00AC226C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B03437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03437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B03437">
              <w:rPr>
                <w:b/>
                <w:noProof/>
                <w:snapToGrid w:val="0"/>
                <w:lang w:eastAsia="nb-NO"/>
              </w:rPr>
            </w:r>
            <w:r w:rsidRPr="00B03437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B03437">
              <w:rPr>
                <w:b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noProof/>
                <w:snapToGrid w:val="0"/>
                <w:lang w:eastAsia="nb-NO"/>
              </w:rPr>
              <w:t> </w:t>
            </w:r>
            <w:r w:rsidRPr="00B03437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AC226C" w:rsidRPr="00B03437" w14:paraId="4235A4A7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9133DC7" w14:textId="77777777" w:rsidR="00AC226C" w:rsidRPr="00B03437" w:rsidRDefault="00AC226C" w:rsidP="00AC226C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AC226C" w:rsidRPr="00B03437" w14:paraId="7BC7ADB6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EFA7EB3" w14:textId="77777777" w:rsidR="00AC226C" w:rsidRPr="00B03437" w:rsidRDefault="00AC226C" w:rsidP="00AC226C">
            <w:pPr>
              <w:pStyle w:val="110-0B"/>
            </w:pPr>
            <w:r w:rsidRPr="00B03437">
              <w:t>ETTERKONTROLL</w:t>
            </w:r>
          </w:p>
        </w:tc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0ADB5F50" w14:textId="77777777" w:rsidR="00AC226C" w:rsidRPr="00B03437" w:rsidRDefault="00AC226C" w:rsidP="00AC226C">
            <w:pPr>
              <w:pStyle w:val="080-0"/>
              <w:rPr>
                <w:b/>
              </w:rPr>
            </w:pPr>
            <w:r w:rsidRPr="00B03437">
              <w:rPr>
                <w:b/>
              </w:rPr>
              <w:t>Kontrollør</w:t>
            </w:r>
          </w:p>
        </w:tc>
        <w:tc>
          <w:tcPr>
            <w:tcW w:w="4133" w:type="dxa"/>
            <w:gridSpan w:val="6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CE44214" w14:textId="77777777" w:rsidR="00AC226C" w:rsidRPr="00B03437" w:rsidRDefault="00AC226C" w:rsidP="00AC226C">
            <w:pPr>
              <w:pStyle w:val="080-0"/>
              <w:rPr>
                <w:b/>
              </w:rPr>
            </w:pPr>
            <w:r w:rsidRPr="00B03437">
              <w:rPr>
                <w:b/>
              </w:rPr>
              <w:t>Kontrollør signatur</w:t>
            </w:r>
          </w:p>
        </w:tc>
      </w:tr>
      <w:tr w:rsidR="00AC226C" w:rsidRPr="00B03437" w14:paraId="100A2182" w14:textId="77777777" w:rsidTr="00B0343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952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02504" w14:textId="77777777" w:rsidR="00AC226C" w:rsidRPr="00B03437" w:rsidRDefault="00AC226C" w:rsidP="00AC226C">
            <w:pPr>
              <w:pStyle w:val="083-3"/>
            </w:pPr>
            <w:r w:rsidRPr="00B03437">
              <w:rPr>
                <w:rStyle w:val="110-0B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437">
              <w:rPr>
                <w:rStyle w:val="110-0BChar"/>
              </w:rPr>
              <w:instrText xml:space="preserve"> FORMCHECKBOX </w:instrText>
            </w:r>
            <w:r w:rsidR="00114E77">
              <w:rPr>
                <w:rStyle w:val="110-0BChar"/>
              </w:rPr>
            </w:r>
            <w:r w:rsidR="00114E77">
              <w:rPr>
                <w:rStyle w:val="110-0BChar"/>
              </w:rPr>
              <w:fldChar w:fldCharType="separate"/>
            </w:r>
            <w:r w:rsidRPr="00B03437">
              <w:rPr>
                <w:rStyle w:val="110-0BChar"/>
              </w:rPr>
              <w:fldChar w:fldCharType="end"/>
            </w:r>
            <w:r w:rsidRPr="00B03437">
              <w:rPr>
                <w:rStyle w:val="110-0BChar"/>
              </w:rPr>
              <w:t xml:space="preserve"> Brukstillatelse: </w:t>
            </w:r>
            <w:r w:rsidRPr="00B03437">
              <w:t xml:space="preserve">Sikkerhetsmangler fra tidligere kontroll er kontrollert og funnet i orden. </w:t>
            </w:r>
            <w:r w:rsidRPr="00B03437">
              <w:br/>
            </w:r>
            <w:r w:rsidRPr="00B03437">
              <w:rPr>
                <w:b/>
              </w:rPr>
              <w:t>Se «Brukstillatelse» ovenfor.</w:t>
            </w:r>
          </w:p>
        </w:tc>
        <w:bookmarkStart w:id="20" w:name="EKontrollKontrollor"/>
        <w:bookmarkEnd w:id="20"/>
        <w:tc>
          <w:tcPr>
            <w:tcW w:w="2268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78D4B6" w14:textId="77777777" w:rsidR="00AC226C" w:rsidRPr="00B03437" w:rsidRDefault="00AC226C" w:rsidP="00AC226C">
            <w:pPr>
              <w:pStyle w:val="093-3"/>
              <w:jc w:val="center"/>
            </w:pPr>
            <w:r w:rsidRPr="00B03437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sdt>
          <w:sdtPr>
            <w:rPr>
              <w:b/>
            </w:rPr>
            <w:id w:val="-228844003"/>
            <w:showingPlcHdr/>
            <w:picture/>
          </w:sdtPr>
          <w:sdtEndPr/>
          <w:sdtContent>
            <w:tc>
              <w:tcPr>
                <w:tcW w:w="4133" w:type="dxa"/>
                <w:gridSpan w:val="6"/>
                <w:vMerge w:val="restart"/>
                <w:shd w:val="clear" w:color="auto" w:fill="auto"/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3384FDD2" w14:textId="77777777" w:rsidR="00AC226C" w:rsidRPr="00B03437" w:rsidRDefault="00AC226C" w:rsidP="00AC226C">
                <w:pPr>
                  <w:pStyle w:val="116-6"/>
                  <w:spacing w:before="0" w:after="0"/>
                  <w:jc w:val="center"/>
                  <w:rPr>
                    <w:b/>
                  </w:rPr>
                </w:pPr>
                <w:r w:rsidRPr="00B03437">
                  <w:rPr>
                    <w:b/>
                    <w:noProof/>
                  </w:rPr>
                  <w:drawing>
                    <wp:inline distT="0" distB="0" distL="0" distR="0" wp14:anchorId="76C2F318" wp14:editId="2FF4E086">
                      <wp:extent cx="1903139" cy="349764"/>
                      <wp:effectExtent l="0" t="0" r="1905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6862" cy="36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C226C" w:rsidRPr="00B03437" w14:paraId="015AD651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B41EE3" w14:textId="77777777" w:rsidR="00AC226C" w:rsidRPr="00B03437" w:rsidRDefault="00AC226C" w:rsidP="00AC226C">
            <w:pPr>
              <w:pStyle w:val="110-0B"/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1E02D" w14:textId="77777777" w:rsidR="00AC226C" w:rsidRPr="00B03437" w:rsidRDefault="00AC226C" w:rsidP="00AC226C">
            <w:pPr>
              <w:pStyle w:val="080-0"/>
              <w:jc w:val="right"/>
              <w:rPr>
                <w:b/>
              </w:rPr>
            </w:pPr>
            <w:r w:rsidRPr="00B03437">
              <w:rPr>
                <w:b/>
              </w:rPr>
              <w:t>Dato:</w:t>
            </w:r>
          </w:p>
        </w:tc>
        <w:bookmarkStart w:id="21" w:name="EKontrollDato"/>
        <w:bookmarkEnd w:id="21"/>
        <w:tc>
          <w:tcPr>
            <w:tcW w:w="138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D205FA" w14:textId="77777777" w:rsidR="00AC226C" w:rsidRPr="00B03437" w:rsidRDefault="00AC226C" w:rsidP="00AC226C">
            <w:pPr>
              <w:pStyle w:val="093-3"/>
            </w:pPr>
            <w:r w:rsidRPr="00B03437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03437">
              <w:instrText xml:space="preserve"> FORMTEXT </w:instrText>
            </w:r>
            <w:r w:rsidRPr="00B03437">
              <w:fldChar w:fldCharType="separate"/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t> </w:t>
            </w:r>
            <w:r w:rsidRPr="00B03437">
              <w:fldChar w:fldCharType="end"/>
            </w:r>
          </w:p>
        </w:tc>
        <w:tc>
          <w:tcPr>
            <w:tcW w:w="413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C0364" w14:textId="77777777" w:rsidR="00AC226C" w:rsidRPr="00B03437" w:rsidRDefault="00AC226C" w:rsidP="00AC226C">
            <w:pPr>
              <w:pStyle w:val="080-0"/>
              <w:rPr>
                <w:b/>
              </w:rPr>
            </w:pPr>
          </w:p>
        </w:tc>
      </w:tr>
      <w:tr w:rsidR="00AC226C" w:rsidRPr="00B03437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2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AC226C" w:rsidRPr="00B03437" w:rsidRDefault="00AC226C" w:rsidP="00AC226C">
            <w:pPr>
              <w:pageBreakBefore/>
              <w:rPr>
                <w:snapToGrid w:val="0"/>
                <w:lang w:eastAsia="nb-NO"/>
              </w:rPr>
            </w:pPr>
          </w:p>
        </w:tc>
      </w:tr>
      <w:tr w:rsidR="00AC226C" w:rsidRPr="00B03437" w14:paraId="417C8815" w14:textId="77777777" w:rsidTr="00B03437">
        <w:tblPrEx>
          <w:tblCellMar>
            <w:left w:w="108" w:type="dxa"/>
            <w:right w:w="108" w:type="dxa"/>
          </w:tblCellMar>
        </w:tblPrEx>
        <w:tc>
          <w:tcPr>
            <w:tcW w:w="984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164B40CC" w:rsidR="00AC226C" w:rsidRPr="00B03437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03437">
              <w:rPr>
                <w:snapToGrid w:val="0"/>
                <w:lang w:val="nb-NO" w:eastAsia="nb-NO"/>
              </w:rPr>
              <w:t>Type</w:t>
            </w:r>
          </w:p>
        </w:tc>
        <w:tc>
          <w:tcPr>
            <w:tcW w:w="1697" w:type="dxa"/>
            <w:gridSpan w:val="5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4780E001" w14:textId="600184FC" w:rsidR="00AC226C" w:rsidRPr="00B03437" w:rsidRDefault="00AC226C" w:rsidP="00AC226C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B03437">
              <w:rPr>
                <w:b/>
                <w:bCs/>
                <w:snapToGrid w:val="0"/>
                <w:lang w:val="nb-NO" w:eastAsia="nb-NO"/>
              </w:rPr>
              <w:t>A</w:t>
            </w:r>
            <w:r w:rsidRPr="00B03437">
              <w:rPr>
                <w:snapToGrid w:val="0"/>
                <w:lang w:val="nb-NO" w:eastAsia="nb-NO"/>
              </w:rPr>
              <w:t xml:space="preserve"> = I orden</w:t>
            </w:r>
          </w:p>
        </w:tc>
        <w:tc>
          <w:tcPr>
            <w:tcW w:w="1171" w:type="dxa"/>
            <w:gridSpan w:val="2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361E5DF5" w14:textId="35579E33" w:rsidR="00AC226C" w:rsidRPr="00B03437" w:rsidRDefault="00AC226C" w:rsidP="00AC226C">
            <w:pPr>
              <w:pStyle w:val="090-0"/>
              <w:rPr>
                <w:b/>
                <w:bCs/>
                <w:snapToGrid w:val="0"/>
                <w:lang w:val="nb-NO" w:eastAsia="nb-NO"/>
              </w:rPr>
            </w:pPr>
            <w:r w:rsidRPr="00B03437">
              <w:rPr>
                <w:b/>
                <w:bCs/>
                <w:snapToGrid w:val="0"/>
                <w:lang w:val="nb-NO" w:eastAsia="nb-NO"/>
              </w:rPr>
              <w:t>B</w:t>
            </w:r>
            <w:r w:rsidRPr="00B03437">
              <w:rPr>
                <w:snapToGrid w:val="0"/>
                <w:lang w:val="nb-NO" w:eastAsia="nb-NO"/>
              </w:rPr>
              <w:t xml:space="preserve"> = Mangel</w:t>
            </w:r>
          </w:p>
        </w:tc>
        <w:tc>
          <w:tcPr>
            <w:tcW w:w="2162" w:type="dxa"/>
            <w:gridSpan w:val="6"/>
            <w:tcBorders>
              <w:left w:val="nil"/>
              <w:right w:val="nil"/>
            </w:tcBorders>
          </w:tcPr>
          <w:p w14:paraId="46074071" w14:textId="7BA0B1B1" w:rsidR="00AC226C" w:rsidRPr="00B03437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03437">
              <w:rPr>
                <w:b/>
                <w:bCs/>
                <w:snapToGrid w:val="0"/>
                <w:lang w:val="nb-NO" w:eastAsia="nb-NO"/>
              </w:rPr>
              <w:t>C</w:t>
            </w:r>
            <w:r w:rsidRPr="00B03437">
              <w:rPr>
                <w:snapToGrid w:val="0"/>
                <w:lang w:val="nb-NO" w:eastAsia="nb-NO"/>
              </w:rPr>
              <w:t xml:space="preserve"> = Sikkerhetsmangel</w:t>
            </w:r>
          </w:p>
        </w:tc>
        <w:tc>
          <w:tcPr>
            <w:tcW w:w="2162" w:type="dxa"/>
            <w:gridSpan w:val="5"/>
            <w:tcBorders>
              <w:left w:val="nil"/>
              <w:right w:val="nil"/>
            </w:tcBorders>
          </w:tcPr>
          <w:p w14:paraId="1F4010FC" w14:textId="6ED185E8" w:rsidR="00AC226C" w:rsidRPr="00B03437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  <w:r w:rsidRPr="00B03437">
              <w:rPr>
                <w:b/>
                <w:bCs/>
                <w:snapToGrid w:val="0"/>
                <w:lang w:val="nb-NO" w:eastAsia="nb-NO"/>
              </w:rPr>
              <w:t>xxx</w:t>
            </w:r>
            <w:r w:rsidRPr="00B03437">
              <w:rPr>
                <w:snapToGrid w:val="0"/>
                <w:lang w:val="nb-NO" w:eastAsia="nb-NO"/>
              </w:rPr>
              <w:t xml:space="preserve"> = Ikke aktuelt</w:t>
            </w:r>
          </w:p>
        </w:tc>
        <w:tc>
          <w:tcPr>
            <w:tcW w:w="2177" w:type="dxa"/>
            <w:gridSpan w:val="3"/>
            <w:tcBorders>
              <w:left w:val="nil"/>
            </w:tcBorders>
          </w:tcPr>
          <w:p w14:paraId="77D85688" w14:textId="77777777" w:rsidR="00AC226C" w:rsidRPr="00B03437" w:rsidRDefault="00AC226C" w:rsidP="00AC226C">
            <w:pPr>
              <w:pStyle w:val="090-0"/>
              <w:rPr>
                <w:snapToGrid w:val="0"/>
                <w:lang w:val="nb-NO" w:eastAsia="nb-NO"/>
              </w:rPr>
            </w:pPr>
          </w:p>
        </w:tc>
      </w:tr>
      <w:bookmarkEnd w:id="1"/>
    </w:tbl>
    <w:p w14:paraId="11308BF7" w14:textId="16EDC56C" w:rsidR="0050338E" w:rsidRPr="00B03437" w:rsidRDefault="0050338E" w:rsidP="00F40935">
      <w:pPr>
        <w:pStyle w:val="040-0"/>
      </w:pPr>
    </w:p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603F6" w:rsidRPr="00B03437" w14:paraId="53473351" w14:textId="77777777" w:rsidTr="00710BFE"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0A1A77" w:rsidRPr="00B03437" w14:paraId="677EE5E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74C85A" w14:textId="77777777" w:rsidR="000A1A77" w:rsidRPr="00B03437" w:rsidRDefault="000A1A77" w:rsidP="000A1A77">
                  <w:pPr>
                    <w:pStyle w:val="070-0"/>
                  </w:pPr>
                  <w:bookmarkStart w:id="22" w:name="_Hlk113378123"/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11370641" w14:textId="77777777" w:rsidR="000A1A77" w:rsidRPr="00B03437" w:rsidRDefault="000A1A77" w:rsidP="000A1A77">
                  <w:pPr>
                    <w:pStyle w:val="070-0"/>
                  </w:pPr>
                </w:p>
              </w:tc>
              <w:tc>
                <w:tcPr>
                  <w:tcW w:w="693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6F7B246" w14:textId="2857DD4F" w:rsidR="000A1A77" w:rsidRPr="00B03437" w:rsidRDefault="000A1A77" w:rsidP="000A1A77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03437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B03437" w:rsidRPr="00B03437" w14:paraId="0854096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A4754F2" w14:textId="536E430F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1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9282F5" w14:textId="480F7935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Dokument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8B6CFF1" w14:textId="6718C24F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2A56AD1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5B7F5A8" w14:textId="14A9B4A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D580878" w14:textId="4D835E2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amsvarserklær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549C6A5" w14:textId="4ED4ED55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21B8C4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69E4E76" w14:textId="43C0CE7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234E29B" w14:textId="56BCCD0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Bruksanvis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1E610B4" w14:textId="497CC111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55713C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82FDFF4" w14:textId="241312D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FAF6D41" w14:textId="0AC66E8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Forrige kontrol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7FF39BE" w14:textId="43CCA91E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44A40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09168CB" w14:textId="798B72F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56E16E0" w14:textId="75C5FE23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Vedlikeholdsjourna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B707521" w14:textId="3C27E3D4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56BE3A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CE4B23" w14:textId="47B37C8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2567D1" w14:textId="4BBD0B9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Ombygging/repar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C0C7832" w14:textId="5B7FA5B2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343982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DF8D6A1" w14:textId="2E72F48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1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E4EC25D" w14:textId="0B1ABF60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E836EEF" w14:textId="5C1D0354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1F8168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416FB7" w14:textId="1C2C766E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B67BB7C" w14:textId="70C82869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Merk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590757E" w14:textId="135BB392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75074BB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F58764C" w14:textId="49C324C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FBF03C6" w14:textId="5E67B29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CE-merk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E008550" w14:textId="4DFA3BDC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61C607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7EAFC2" w14:textId="4B3B878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5299EB5" w14:textId="45CB07C1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t>Maskinskil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8BA820F" w14:textId="219510B2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00424F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FCB250F" w14:textId="18F55C6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F59681E" w14:textId="17E73E87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Arbeidsbelastn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FC4588" w14:textId="4BEE9A94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6041AB9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B11C6" w14:textId="1D5689B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D5DC5B" w14:textId="1BEE5F6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Varselskil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C73599D" w14:textId="570BCD77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E5CFE9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613A918" w14:textId="22CE495C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7B4AE711" w14:textId="5EE1139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Betjeningsinnretning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38F5FDB" w14:textId="76FCFC0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60D597D6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2F97C8E" w14:textId="7BB907B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2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82C1320" w14:textId="046976A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E68DAB" w14:textId="33DD0167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12816C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41EB7D4" w14:textId="5CF9E505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97F1882" w14:textId="79D3D06C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Taljehus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DBFA8F" w14:textId="2D8F914E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79640A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EEB6701" w14:textId="4DEFB6B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DB9310" w14:textId="00428C71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t>Generell tilstand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DA5B6D7" w14:textId="0D03BD5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754FF09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54F20DD" w14:textId="1412705E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7ACA2B0" w14:textId="226D8B2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Rustangrep / Slitasj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EA2311" w14:textId="429A46FC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88DE6A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DCD969" w14:textId="5F8070E7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18D7E3E" w14:textId="5D78252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Vridning/deformasjo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C30D5FB" w14:textId="217B426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5AD93C1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5EAE4D7" w14:textId="653573AC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F59D816" w14:textId="4EA38405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Geardekse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4C37E84" w14:textId="547F019F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343B69C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1DF01EB" w14:textId="720C9B4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3595063" w14:textId="68AE602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idepla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6DD2C3" w14:textId="2D21569C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6162DFA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34E5629" w14:textId="04AC15E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4C0F66" w14:textId="58D044C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enkesper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3F7B836" w14:textId="724DFC6A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</w:tbl>
          <w:p w14:paraId="4D2DA539" w14:textId="77777777" w:rsidR="009603F6" w:rsidRPr="00B03437" w:rsidRDefault="009603F6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B03437" w14:paraId="67C31033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2781ADE" w14:textId="77777777" w:rsidR="007128BB" w:rsidRPr="00B03437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44AB8566" w14:textId="77777777" w:rsidR="007128BB" w:rsidRPr="00B03437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0329703A" w14:textId="77777777" w:rsidR="007128BB" w:rsidRPr="00B03437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03437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B03437" w:rsidRPr="00B03437" w14:paraId="76932F9D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08DD04A" w14:textId="085FECC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B7C873E" w14:textId="630C755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Underblo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35D1FA1" w14:textId="77777777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202A1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79688DC" w14:textId="6FFEC15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0D05E9" w14:textId="1B4C9AB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Presslås / Kaus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FA89901" w14:textId="3031926E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B43B167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9FFE819" w14:textId="64D87CF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977C08E" w14:textId="603E7CF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Underblok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22C746" w14:textId="3936BDC5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66E25C70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EF9A89C" w14:textId="584E331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3.10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AC673F7" w14:textId="4B0B5EE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A5B97FB" w14:textId="63974828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B2E9FE4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5010FE1" w14:textId="0E45E5A6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4CAE063" w14:textId="2A87B738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Håndkjet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0F11E7" w14:textId="41C9C834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101C301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6B8A08D" w14:textId="338CB5B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4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F4404D" w14:textId="3824D7B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kader / Ru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C53A635" w14:textId="5B40EBDD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773FB992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6DF7B1" w14:textId="78739EC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4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9C3F527" w14:textId="06A02832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t>Håndkjettinghjul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DA0A751" w14:textId="34A8B265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BE8CA5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2BF0C80" w14:textId="4932B43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4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64F6B15" w14:textId="3939A390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FCBE3A3" w14:textId="6EB9B720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559BF283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CA75B8C" w14:textId="73449A82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6FF1EF" w14:textId="29E86D35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Løftekjet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0A14334" w14:textId="0C844D76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748D94F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AB37683" w14:textId="54B24705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1D66126" w14:textId="565B709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kader / Ru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859B551" w14:textId="3786A5AF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433BDB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76992FA1" w14:textId="0CFA5E25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DC53A95" w14:textId="7BFA616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Lederuller for kjetti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2655326" w14:textId="5646E040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F860D0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1002A27A" w14:textId="4F77431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01FD93E" w14:textId="2D56D79A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Endestopp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DDFED4" w14:textId="14D46168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0A7807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24AE31FD" w14:textId="7799F287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C08117" w14:textId="67FA1F1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Avsporingsvern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9252273" w14:textId="2C5C1321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D0C4AB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54F894F9" w14:textId="0187FE3E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77E753" w14:textId="5931432C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t>Ståltau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5F25750" w14:textId="18F88B98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72AD472C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9E827B5" w14:textId="51EAE718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5.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A482C2A" w14:textId="3BB06F8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D2FFD5" w14:textId="04C41297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2E0F7A5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BB5D940" w14:textId="7AB3E994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6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A5C190E" w14:textId="6314DAE9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Lastekro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A3A1FC1" w14:textId="120FF8E0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4DDD634A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00642E4A" w14:textId="321EF82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6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E507C64" w14:textId="692201D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ikring av svivelmut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C0C1F4" w14:textId="1BB15D17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DF6FD1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190128B" w14:textId="58AEB9D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6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F244DD6" w14:textId="421BD07C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ikkerhetssper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CB07CC" w14:textId="54486B84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7827078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31C772D8" w14:textId="4019F00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6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B8DA767" w14:textId="3E1AF5BE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Øye/Opphe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45BF994" w14:textId="6E6263B8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C6B8E09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6A376A3B" w14:textId="2B525DC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6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AF33778" w14:textId="11E385E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Bolter og Splin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FA3DD40" w14:textId="4D4222DB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5E3A09BB" w14:textId="77777777" w:rsidTr="007128BB">
              <w:tc>
                <w:tcPr>
                  <w:tcW w:w="433" w:type="dxa"/>
                  <w:tcBorders>
                    <w:right w:val="nil"/>
                  </w:tcBorders>
                </w:tcPr>
                <w:p w14:paraId="47D7698B" w14:textId="609427F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6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2DF8C566" w14:textId="2ECDE1A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BB9B3F8" w14:textId="0CFCD59E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</w:tbl>
          <w:p w14:paraId="6B284C54" w14:textId="55ADA528" w:rsidR="00F40935" w:rsidRPr="00B03437" w:rsidRDefault="00F40935" w:rsidP="009603F6">
            <w:pPr>
              <w:pStyle w:val="090-0"/>
              <w:rPr>
                <w:lang w:val="nb-NO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2352"/>
              <w:gridCol w:w="693"/>
            </w:tblGrid>
            <w:tr w:rsidR="007128BB" w:rsidRPr="00B03437" w14:paraId="16DD2FBF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D45E3E6" w14:textId="77777777" w:rsidR="007128BB" w:rsidRPr="00B03437" w:rsidRDefault="007128BB" w:rsidP="007128BB">
                  <w:pPr>
                    <w:pStyle w:val="070-0"/>
                  </w:pP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</w:tcPr>
                <w:p w14:paraId="2D44DC7A" w14:textId="77777777" w:rsidR="007128BB" w:rsidRPr="00B03437" w:rsidRDefault="007128BB" w:rsidP="007128BB">
                  <w:pPr>
                    <w:pStyle w:val="070-0"/>
                  </w:pPr>
                </w:p>
              </w:tc>
              <w:tc>
                <w:tcPr>
                  <w:tcW w:w="693" w:type="dxa"/>
                  <w:shd w:val="clear" w:color="auto" w:fill="000000" w:themeFill="text1"/>
                </w:tcPr>
                <w:p w14:paraId="45CAF9C7" w14:textId="77777777" w:rsidR="007128BB" w:rsidRPr="00B03437" w:rsidRDefault="007128BB" w:rsidP="007128BB">
                  <w:pPr>
                    <w:pStyle w:val="070-0"/>
                    <w:jc w:val="center"/>
                    <w:rPr>
                      <w:b/>
                      <w:bCs/>
                    </w:rPr>
                  </w:pPr>
                  <w:r w:rsidRPr="00B03437">
                    <w:rPr>
                      <w:b/>
                      <w:bCs/>
                    </w:rPr>
                    <w:t>A   B   C</w:t>
                  </w:r>
                </w:p>
              </w:tc>
            </w:tr>
            <w:tr w:rsidR="00B03437" w:rsidRPr="00B03437" w14:paraId="34F5167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E7D6DCE" w14:textId="3B72A78F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7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CEA533F" w14:textId="3892FBEE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Toppkrok (øyebolt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8888CD" w14:textId="77777777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33EE5FD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23DA683" w14:textId="79D7B14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7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229B3C6" w14:textId="62B8C622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ikring av svivelmutter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E29801" w14:textId="1CE4BFDA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14A27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ADF9026" w14:textId="6596025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7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A9E1DD" w14:textId="46E54E80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Sikkerhetssperre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94AAFE2" w14:textId="624DC4C3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452D82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D46EA7" w14:textId="66015E7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7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4A5D708" w14:textId="5D92C10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Øye/Oppheng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93729FF" w14:textId="2A736638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569DC0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93C2D8F" w14:textId="6203ADF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7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4ACA06A" w14:textId="4235ABB5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Bolter og Splin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D92D7B3" w14:textId="63CB2C81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CDD1B34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92A9E88" w14:textId="20090377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7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310A4C5" w14:textId="14D6B55D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308DD97B" w14:textId="73E4D575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2846CE9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9696A5D" w14:textId="0BF86F0E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8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C224EC6" w14:textId="54C91D63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Drivver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B34C55E" w14:textId="3A79FD0C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679869A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D52DE3E" w14:textId="42794CBC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8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F24C1D2" w14:textId="4281A61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Cluch (åpnes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02C8935" w14:textId="0C8C0771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C8C0600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1A1CBC" w14:textId="02CE4389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8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DCD35CF" w14:textId="3E019D8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Gear (åpnes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496140C" w14:textId="57CFAA76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7CC1253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42CEE838" w14:textId="5F065908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8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6AF8B5B" w14:textId="11926FD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proofErr w:type="gramStart"/>
                  <w:r w:rsidRPr="00B03437">
                    <w:rPr>
                      <w:lang w:val="nb-NO"/>
                    </w:rPr>
                    <w:t>Frimek./</w:t>
                  </w:r>
                  <w:proofErr w:type="gramEnd"/>
                  <w:r w:rsidRPr="00B03437">
                    <w:rPr>
                      <w:lang w:val="nb-NO"/>
                    </w:rPr>
                    <w:t xml:space="preserve"> brems/håndtak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781E1D2" w14:textId="61ECDA2C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4546876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8BE3083" w14:textId="39D915B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8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357D09B" w14:textId="58241248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6AEA9AEE" w14:textId="200B58E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33F92FFB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3F56E00E" w14:textId="7ADE4273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2DE4119" w14:textId="3BA81E01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Overla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2373FE8D" w14:textId="74ED98C9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7CCA110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57E7BE0" w14:textId="3B93D95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062E0AB" w14:textId="3204C0CF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Overlas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51E4F9" w14:textId="02BD0ACF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CB489D2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5D3C5439" w14:textId="7B658A8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6E780791" w14:textId="017F77BE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t>Overlastsystem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0DC72A75" w14:textId="0693CE4C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7BE135A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1E04DE2A" w14:textId="122177B0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BCBB1D9" w14:textId="28F94F3E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Overlastbryter / Splin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10729B57" w14:textId="6F735DED" w:rsidR="00B03437" w:rsidRPr="00B03437" w:rsidRDefault="00B03437" w:rsidP="00B03437">
                  <w:pPr>
                    <w:pStyle w:val="090-0C"/>
                    <w:rPr>
                      <w:b/>
                      <w:bCs/>
                    </w:rPr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224C27E8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01DAFF73" w14:textId="7F61B44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4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49869FF7" w14:textId="624D290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Overlasttest (+10%)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B3A19F" w14:textId="7CA7039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C191A85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2F74BB9" w14:textId="452C8428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5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420E0E3" w14:textId="57D6C15B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4C600E80" w14:textId="380272B5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1CE5611E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64FE66F0" w14:textId="64C49D31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9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0EBFF057" w14:textId="65CF5889" w:rsidR="00B03437" w:rsidRPr="00B03437" w:rsidRDefault="00B03437" w:rsidP="00B03437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b/>
                      <w:bCs/>
                      <w:lang w:val="nb-NO"/>
                    </w:rPr>
                    <w:t>Annet</w:t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473E356" w14:textId="775777DA" w:rsidR="00B03437" w:rsidRPr="00B03437" w:rsidRDefault="00B03437" w:rsidP="00B03437">
                  <w:pPr>
                    <w:pStyle w:val="090-0C"/>
                  </w:pPr>
                </w:p>
              </w:tc>
            </w:tr>
            <w:tr w:rsidR="00B03437" w:rsidRPr="00B03437" w14:paraId="09A22487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7264B1F" w14:textId="5E8463A6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1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131CE4EB" w14:textId="17EFB604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686BA33" w14:textId="35087052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B03437" w:rsidRPr="00B03437" w14:paraId="0181F89C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75E034BC" w14:textId="622681B5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2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3553F587" w14:textId="7A4AD6D1" w:rsidR="00B03437" w:rsidRPr="00B03437" w:rsidRDefault="00B03437" w:rsidP="00B03437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70FEFECD" w14:textId="63083DD9" w:rsidR="00B03437" w:rsidRPr="00B03437" w:rsidRDefault="00B03437" w:rsidP="00B03437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  <w:tr w:rsidR="005035C6" w:rsidRPr="00B03437" w14:paraId="43A5FB56" w14:textId="77777777" w:rsidTr="00415947">
              <w:tc>
                <w:tcPr>
                  <w:tcW w:w="433" w:type="dxa"/>
                  <w:tcBorders>
                    <w:right w:val="nil"/>
                  </w:tcBorders>
                </w:tcPr>
                <w:p w14:paraId="25BCD9B6" w14:textId="241FF681" w:rsidR="005035C6" w:rsidRPr="00B03437" w:rsidRDefault="005035C6" w:rsidP="005035C6">
                  <w:pPr>
                    <w:pStyle w:val="090-0"/>
                    <w:rPr>
                      <w:lang w:val="nb-NO"/>
                    </w:rPr>
                  </w:pPr>
                  <w:r w:rsidRPr="00B03437">
                    <w:rPr>
                      <w:lang w:val="nb-NO"/>
                    </w:rPr>
                    <w:t>9.3</w:t>
                  </w:r>
                </w:p>
              </w:tc>
              <w:tc>
                <w:tcPr>
                  <w:tcW w:w="2352" w:type="dxa"/>
                  <w:tcBorders>
                    <w:left w:val="nil"/>
                    <w:right w:val="nil"/>
                  </w:tcBorders>
                </w:tcPr>
                <w:p w14:paraId="58F8DCE7" w14:textId="79407FF6" w:rsidR="005035C6" w:rsidRPr="00B03437" w:rsidRDefault="005035C6" w:rsidP="005035C6">
                  <w:pPr>
                    <w:pStyle w:val="090-0"/>
                    <w:rPr>
                      <w:b/>
                      <w:bCs/>
                      <w:lang w:val="nb-NO"/>
                    </w:rPr>
                  </w:pPr>
                  <w:r w:rsidRPr="00B03437">
                    <w:rPr>
                      <w:lang w:val="nb-NO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B03437">
                    <w:rPr>
                      <w:lang w:val="nb-NO"/>
                    </w:rPr>
                    <w:instrText xml:space="preserve"> FORMTEXT </w:instrText>
                  </w:r>
                  <w:r w:rsidRPr="00B03437">
                    <w:rPr>
                      <w:lang w:val="nb-NO"/>
                    </w:rPr>
                  </w:r>
                  <w:r w:rsidRPr="00B03437">
                    <w:rPr>
                      <w:lang w:val="nb-NO"/>
                    </w:rPr>
                    <w:fldChar w:fldCharType="separate"/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t> </w:t>
                  </w:r>
                  <w:r w:rsidRPr="00B03437">
                    <w:rPr>
                      <w:lang w:val="nb-NO"/>
                    </w:rPr>
                    <w:fldChar w:fldCharType="end"/>
                  </w:r>
                </w:p>
              </w:tc>
              <w:tc>
                <w:tcPr>
                  <w:tcW w:w="693" w:type="dxa"/>
                  <w:tcBorders>
                    <w:left w:val="nil"/>
                  </w:tcBorders>
                </w:tcPr>
                <w:p w14:paraId="5E3F7630" w14:textId="3759454E" w:rsidR="005035C6" w:rsidRPr="00B03437" w:rsidRDefault="005035C6" w:rsidP="005035C6">
                  <w:pPr>
                    <w:pStyle w:val="090-0C"/>
                  </w:pPr>
                  <w:r w:rsidRPr="00B0343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  <w:r w:rsidRPr="00B03437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3437">
                    <w:instrText xml:space="preserve"> FORMCHECKBOX </w:instrText>
                  </w:r>
                  <w:r w:rsidR="00114E77">
                    <w:fldChar w:fldCharType="separate"/>
                  </w:r>
                  <w:r w:rsidRPr="00B03437">
                    <w:fldChar w:fldCharType="end"/>
                  </w:r>
                </w:p>
              </w:tc>
            </w:tr>
          </w:tbl>
          <w:p w14:paraId="04051D71" w14:textId="77777777" w:rsidR="009603F6" w:rsidRPr="00B03437" w:rsidRDefault="009603F6" w:rsidP="009603F6">
            <w:pPr>
              <w:pStyle w:val="090-0"/>
              <w:rPr>
                <w:lang w:val="nb-NO"/>
              </w:rPr>
            </w:pPr>
          </w:p>
        </w:tc>
      </w:tr>
      <w:bookmarkEnd w:id="22"/>
    </w:tbl>
    <w:p w14:paraId="2F1F71F5" w14:textId="72FE91BA" w:rsidR="007E26A1" w:rsidRDefault="007E26A1" w:rsidP="005035C6">
      <w:pPr>
        <w:pStyle w:val="090-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4"/>
        <w:gridCol w:w="5155"/>
      </w:tblGrid>
      <w:tr w:rsidR="003A51F2" w:rsidRPr="006C2540" w14:paraId="1C6DF310" w14:textId="77777777" w:rsidTr="002B5B6C">
        <w:tc>
          <w:tcPr>
            <w:tcW w:w="5154" w:type="dxa"/>
            <w:shd w:val="clear" w:color="auto" w:fill="D9D9D9" w:themeFill="background1" w:themeFillShade="D9"/>
          </w:tcPr>
          <w:p w14:paraId="48793C5D" w14:textId="77777777" w:rsidR="003A51F2" w:rsidRPr="006C2540" w:rsidRDefault="003A51F2" w:rsidP="002B5B6C">
            <w:pPr>
              <w:pStyle w:val="090-0"/>
              <w:keepNext/>
              <w:rPr>
                <w:lang w:val="nb-NO"/>
              </w:rPr>
            </w:pPr>
            <w:bookmarkStart w:id="23" w:name="_Hlk114552886"/>
            <w:r w:rsidRPr="006C2540">
              <w:rPr>
                <w:lang w:val="nb-NO"/>
              </w:rPr>
              <w:t>Bilder</w:t>
            </w:r>
          </w:p>
        </w:tc>
        <w:tc>
          <w:tcPr>
            <w:tcW w:w="5155" w:type="dxa"/>
            <w:shd w:val="clear" w:color="auto" w:fill="D9D9D9" w:themeFill="background1" w:themeFillShade="D9"/>
          </w:tcPr>
          <w:p w14:paraId="6E0DA488" w14:textId="77777777" w:rsidR="003A51F2" w:rsidRPr="006C2540" w:rsidRDefault="003A51F2" w:rsidP="002B5B6C">
            <w:pPr>
              <w:pStyle w:val="090-0"/>
              <w:rPr>
                <w:lang w:val="nb-NO"/>
              </w:rPr>
            </w:pPr>
          </w:p>
        </w:tc>
      </w:tr>
      <w:tr w:rsidR="003A51F2" w:rsidRPr="006C2540" w14:paraId="09ECAAA6" w14:textId="77777777" w:rsidTr="002B5B6C">
        <w:trPr>
          <w:trHeight w:val="4500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5154" w:type="dxa"/>
              </w:tcPr>
              <w:p w14:paraId="411277D1" w14:textId="77777777" w:rsidR="003A51F2" w:rsidRPr="006C2540" w:rsidRDefault="003A51F2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6E0C902C" wp14:editId="7303DAB2">
                      <wp:extent cx="2768778" cy="2768778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9799" cy="277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5155" w:type="dxa"/>
              </w:tcPr>
              <w:p w14:paraId="7C8B5FF1" w14:textId="77777777" w:rsidR="003A51F2" w:rsidRPr="006C2540" w:rsidRDefault="003A51F2" w:rsidP="002B5B6C">
                <w:pPr>
                  <w:pStyle w:val="090-0"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75E9E276" wp14:editId="28A1B630">
                      <wp:extent cx="2768600" cy="27686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422" cy="2777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A51F2" w:rsidRPr="006C2540" w14:paraId="1215EC07" w14:textId="77777777" w:rsidTr="002B5B6C">
        <w:tc>
          <w:tcPr>
            <w:tcW w:w="5154" w:type="dxa"/>
          </w:tcPr>
          <w:p w14:paraId="575B4CCA" w14:textId="77777777" w:rsidR="003A51F2" w:rsidRPr="006C2540" w:rsidRDefault="003A51F2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5155" w:type="dxa"/>
          </w:tcPr>
          <w:p w14:paraId="649DBAD8" w14:textId="77777777" w:rsidR="003A51F2" w:rsidRPr="006C2540" w:rsidRDefault="003A51F2" w:rsidP="002B5B6C">
            <w:pPr>
              <w:pStyle w:val="090-0"/>
              <w:rPr>
                <w:lang w:val="nb-NO"/>
              </w:rPr>
            </w:pPr>
            <w:r w:rsidRPr="006C2540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C2540">
              <w:rPr>
                <w:snapToGrid w:val="0"/>
                <w:lang w:val="nb-NO" w:eastAsia="nb-NO"/>
              </w:rPr>
              <w:instrText xml:space="preserve"> FORMTEXT </w:instrText>
            </w:r>
            <w:r w:rsidRPr="006C2540">
              <w:rPr>
                <w:snapToGrid w:val="0"/>
                <w:lang w:val="nb-NO" w:eastAsia="nb-NO"/>
              </w:rPr>
            </w:r>
            <w:r w:rsidRPr="006C2540">
              <w:rPr>
                <w:snapToGrid w:val="0"/>
                <w:lang w:val="nb-NO" w:eastAsia="nb-NO"/>
              </w:rPr>
              <w:fldChar w:fldCharType="separate"/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t> </w:t>
            </w:r>
            <w:r w:rsidRPr="006C2540">
              <w:rPr>
                <w:snapToGrid w:val="0"/>
                <w:lang w:val="nb-NO" w:eastAsia="nb-NO"/>
              </w:rPr>
              <w:fldChar w:fldCharType="end"/>
            </w:r>
          </w:p>
        </w:tc>
      </w:tr>
      <w:bookmarkEnd w:id="23"/>
    </w:tbl>
    <w:p w14:paraId="29580EC7" w14:textId="77777777" w:rsidR="005035C6" w:rsidRDefault="005035C6" w:rsidP="003A51F2">
      <w:pPr>
        <w:pStyle w:val="010-0"/>
      </w:pPr>
    </w:p>
    <w:p w14:paraId="70BB30EC" w14:textId="77777777" w:rsidR="005035C6" w:rsidRPr="00B03437" w:rsidRDefault="005035C6" w:rsidP="008D3BF3">
      <w:pPr>
        <w:pStyle w:val="010-0"/>
        <w:rPr>
          <w:lang w:val="nb-NO"/>
        </w:rPr>
      </w:pPr>
    </w:p>
    <w:sectPr w:rsidR="005035C6" w:rsidRPr="00B03437" w:rsidSect="0077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203B" w14:textId="77777777" w:rsidR="00114E77" w:rsidRDefault="00114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26" w:name="_Hlk511547326"/>
          <w:bookmarkStart w:id="27" w:name="_Hlk35512969"/>
          <w:bookmarkStart w:id="28" w:name="_Hlk35512970"/>
          <w:bookmarkStart w:id="29" w:name="_Hlk35513020"/>
          <w:bookmarkStart w:id="30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26"/>
    <w:bookmarkEnd w:id="27"/>
    <w:bookmarkEnd w:id="28"/>
    <w:bookmarkEnd w:id="29"/>
    <w:bookmarkEnd w:id="30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46E4" w14:textId="77777777" w:rsidR="00114E77" w:rsidRDefault="00114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6A25" w14:textId="77777777" w:rsidR="00114E77" w:rsidRDefault="00114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703"/>
      <w:gridCol w:w="290"/>
      <w:gridCol w:w="425"/>
      <w:gridCol w:w="1134"/>
      <w:gridCol w:w="850"/>
      <w:gridCol w:w="1418"/>
      <w:gridCol w:w="391"/>
      <w:gridCol w:w="459"/>
      <w:gridCol w:w="1247"/>
    </w:tblGrid>
    <w:tr w:rsidR="000E45C7" w:rsidRPr="005E6FC6" w14:paraId="1B2A7343" w14:textId="77777777" w:rsidTr="000E45C7">
      <w:trPr>
        <w:cantSplit/>
        <w:trHeight w:val="132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25138EA9" w14:textId="235934E7" w:rsidR="000E45C7" w:rsidRPr="006607FC" w:rsidRDefault="000E45C7" w:rsidP="000E45C7">
          <w:pPr>
            <w:pStyle w:val="120-0BC"/>
          </w:pPr>
          <w:r w:rsidRPr="00040DA7">
            <w:t>G10 – Kjettingtalje</w:t>
          </w:r>
        </w:p>
      </w:tc>
      <w:tc>
        <w:tcPr>
          <w:tcW w:w="4508" w:type="dxa"/>
          <w:gridSpan w:val="6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A54A2A3" w14:textId="77777777" w:rsidR="000E45C7" w:rsidRPr="00CA7A06" w:rsidRDefault="000E45C7" w:rsidP="000E45C7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1BF03EBA" w14:textId="77777777" w:rsidR="000E45C7" w:rsidRPr="00CA7A06" w:rsidRDefault="000E45C7" w:rsidP="000E45C7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6AA3349E" w14:textId="77777777" w:rsidR="000E45C7" w:rsidRPr="00CA7A06" w:rsidRDefault="000E45C7" w:rsidP="000E45C7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12268371" w14:textId="77777777" w:rsidR="000E45C7" w:rsidRPr="00CA7A06" w:rsidRDefault="000E45C7" w:rsidP="000E45C7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6A8D4B0F" w14:textId="77777777" w:rsidR="000E45C7" w:rsidRPr="00D966FD" w:rsidRDefault="000E45C7" w:rsidP="000E45C7">
          <w:pPr>
            <w:pStyle w:val="080-0"/>
          </w:pPr>
          <w:r>
            <w:rPr>
              <w:noProof/>
            </w:rPr>
            <w:t xml:space="preserve">Web: Firmaweb </w:t>
          </w:r>
        </w:p>
      </w:tc>
      <w:tc>
        <w:tcPr>
          <w:tcW w:w="170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856374" w14:textId="77777777" w:rsidR="000E45C7" w:rsidRDefault="000E45C7" w:rsidP="000E45C7">
          <w:pPr>
            <w:pStyle w:val="080-0"/>
            <w:jc w:val="center"/>
            <w:rPr>
              <w:i/>
            </w:rPr>
          </w:pPr>
          <w:r w:rsidRPr="001A11FE">
            <w:rPr>
              <w:i/>
            </w:rPr>
            <w:t>Sertifiseringsorgan:</w:t>
          </w:r>
        </w:p>
        <w:p w14:paraId="1D452D4A" w14:textId="77777777" w:rsidR="000E45C7" w:rsidRPr="001A11FE" w:rsidRDefault="000E45C7" w:rsidP="000E45C7">
          <w:pPr>
            <w:pStyle w:val="080-0"/>
            <w:jc w:val="center"/>
            <w:rPr>
              <w:i/>
            </w:rPr>
          </w:pPr>
        </w:p>
        <w:p w14:paraId="01E722B0" w14:textId="77777777" w:rsidR="000E45C7" w:rsidRPr="001A11FE" w:rsidRDefault="000E45C7" w:rsidP="000E45C7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0F24AA01" wp14:editId="0C9AA954">
                <wp:extent cx="935990" cy="326390"/>
                <wp:effectExtent l="0" t="0" r="0" b="0"/>
                <wp:docPr id="16" name="Picture 16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2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45C7" w:rsidRPr="005E6FC6" w14:paraId="77B5A916" w14:textId="77777777" w:rsidTr="000E45C7">
      <w:trPr>
        <w:cantSplit/>
        <w:trHeight w:val="639"/>
      </w:trPr>
      <w:tc>
        <w:tcPr>
          <w:tcW w:w="41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948318" w14:textId="77777777" w:rsidR="000E45C7" w:rsidRPr="002D0782" w:rsidRDefault="000E45C7" w:rsidP="000E45C7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4A761193" w14:textId="77777777" w:rsidR="000E45C7" w:rsidRPr="001A11FE" w:rsidRDefault="000E45C7" w:rsidP="000E45C7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08" w:type="dxa"/>
          <w:gridSpan w:val="6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8D16C9" w14:textId="77777777" w:rsidR="000E45C7" w:rsidRPr="005E6FC6" w:rsidRDefault="000E45C7" w:rsidP="000E45C7">
          <w:pPr>
            <w:tabs>
              <w:tab w:val="right" w:pos="2052"/>
              <w:tab w:val="right" w:pos="9781"/>
            </w:tabs>
          </w:pPr>
        </w:p>
      </w:tc>
      <w:tc>
        <w:tcPr>
          <w:tcW w:w="170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AFE373" w14:textId="77777777" w:rsidR="000E45C7" w:rsidRPr="005E6FC6" w:rsidRDefault="000E45C7" w:rsidP="000E45C7">
          <w:pPr>
            <w:tabs>
              <w:tab w:val="right" w:pos="2052"/>
              <w:tab w:val="right" w:pos="9781"/>
            </w:tabs>
          </w:pPr>
        </w:p>
      </w:tc>
    </w:tr>
    <w:tr w:rsidR="005722A6" w:rsidRPr="005E6FC6" w14:paraId="55665ED6" w14:textId="77777777" w:rsidTr="007E26A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</w:tblPrEx>
      <w:trPr>
        <w:cantSplit/>
        <w:trHeight w:val="60"/>
      </w:trPr>
      <w:tc>
        <w:tcPr>
          <w:tcW w:w="10328" w:type="dxa"/>
          <w:gridSpan w:val="13"/>
          <w:tcBorders>
            <w:top w:val="nil"/>
            <w:left w:val="nil"/>
            <w:bottom w:val="single" w:sz="4" w:space="0" w:color="auto"/>
            <w:right w:val="nil"/>
          </w:tcBorders>
        </w:tcPr>
        <w:p w14:paraId="72AF97FB" w14:textId="77777777" w:rsidR="005722A6" w:rsidRPr="005E6FC6" w:rsidRDefault="005722A6" w:rsidP="000E45C7">
          <w:pPr>
            <w:rPr>
              <w:sz w:val="8"/>
            </w:rPr>
          </w:pPr>
          <w:bookmarkStart w:id="24" w:name="_Hlk91670574"/>
        </w:p>
      </w:tc>
    </w:tr>
    <w:tr w:rsidR="005722A6" w:rsidRPr="00A900D3" w14:paraId="19827243" w14:textId="77777777" w:rsidTr="007E26A1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5" w:name="_Hlk91676214"/>
          <w:bookmarkEnd w:id="24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79E917D3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  <w:gridSpan w:val="2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72525DAA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15E0A8E6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7AA7DEA9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B03437">
            <w:rPr>
              <w:b/>
              <w:bCs/>
              <w:noProof/>
              <w:lang w:val="nb-NO"/>
            </w:rPr>
            <w:t>G10</w:t>
          </w:r>
          <w:r w:rsidR="00913126">
            <w:rPr>
              <w:b/>
              <w:bCs/>
              <w:noProof/>
              <w:lang w:val="nb-NO"/>
            </w:rPr>
            <w:t>.</w:t>
          </w:r>
          <w:r w:rsidR="00B03437">
            <w:rPr>
              <w:b/>
              <w:bCs/>
              <w:noProof/>
              <w:lang w:val="nb-NO"/>
            </w:rPr>
            <w:t>K</w:t>
          </w:r>
        </w:p>
      </w:tc>
    </w:tr>
  </w:tbl>
  <w:bookmarkEnd w:id="25" w:displacedByCustomXml="next"/>
  <w:sdt>
    <w:sdtPr>
      <w:id w:val="1816059852"/>
      <w:docPartObj>
        <w:docPartGallery w:val="Watermarks"/>
        <w:docPartUnique/>
      </w:docPartObj>
    </w:sdtPr>
    <w:sdtContent>
      <w:p w14:paraId="3973344A" w14:textId="57652646" w:rsidR="00FD4342" w:rsidRPr="005E6FC6" w:rsidRDefault="00114E77" w:rsidP="005722A6">
        <w:pPr>
          <w:pStyle w:val="010-0"/>
        </w:pPr>
        <w:r>
          <w:pict w14:anchorId="026F66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FA59" w14:textId="77777777" w:rsidR="00114E77" w:rsidRDefault="00114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EuyRm3MFBfh8vgUFDd/tdN33/rkj3I0Zk/yHch/oUpDmTbVqABeJErKzE3wIZM9f+jfgL09NU9NXQ82hdlEg==" w:salt="AAOzzuFneRK0ANZvtZl3gQ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45C7"/>
    <w:rsid w:val="000E7BAC"/>
    <w:rsid w:val="000F3369"/>
    <w:rsid w:val="0010510C"/>
    <w:rsid w:val="001129EE"/>
    <w:rsid w:val="00114E77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80C53"/>
    <w:rsid w:val="00284171"/>
    <w:rsid w:val="00286D5E"/>
    <w:rsid w:val="0028749C"/>
    <w:rsid w:val="002A25C7"/>
    <w:rsid w:val="002A4B98"/>
    <w:rsid w:val="002A71D0"/>
    <w:rsid w:val="002B55C9"/>
    <w:rsid w:val="002D157E"/>
    <w:rsid w:val="002F3DB6"/>
    <w:rsid w:val="003176BE"/>
    <w:rsid w:val="00331E22"/>
    <w:rsid w:val="0034637C"/>
    <w:rsid w:val="003579B9"/>
    <w:rsid w:val="003657C1"/>
    <w:rsid w:val="003A148C"/>
    <w:rsid w:val="003A29AC"/>
    <w:rsid w:val="003A51F2"/>
    <w:rsid w:val="003D5570"/>
    <w:rsid w:val="003D77D0"/>
    <w:rsid w:val="003E3708"/>
    <w:rsid w:val="003E4165"/>
    <w:rsid w:val="003E4CAC"/>
    <w:rsid w:val="003E6294"/>
    <w:rsid w:val="00415947"/>
    <w:rsid w:val="00415AD8"/>
    <w:rsid w:val="00427F18"/>
    <w:rsid w:val="00435BE7"/>
    <w:rsid w:val="00440F1B"/>
    <w:rsid w:val="00460621"/>
    <w:rsid w:val="0046666F"/>
    <w:rsid w:val="00481A0A"/>
    <w:rsid w:val="004961B5"/>
    <w:rsid w:val="004A260B"/>
    <w:rsid w:val="004B19DE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35C6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E6FC6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D5EE8"/>
    <w:rsid w:val="006E554A"/>
    <w:rsid w:val="00710BFE"/>
    <w:rsid w:val="007128BB"/>
    <w:rsid w:val="00715ECE"/>
    <w:rsid w:val="00716D4B"/>
    <w:rsid w:val="00734BCC"/>
    <w:rsid w:val="007471FA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3126"/>
    <w:rsid w:val="00914392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1779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03437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A53D3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2553F"/>
    <w:rsid w:val="00C311E0"/>
    <w:rsid w:val="00C41910"/>
    <w:rsid w:val="00C43F82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E000E0"/>
    <w:rsid w:val="00E1047A"/>
    <w:rsid w:val="00E265DC"/>
    <w:rsid w:val="00E53957"/>
    <w:rsid w:val="00E55A15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8BB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5</Words>
  <Characters>549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7</cp:revision>
  <cp:lastPrinted>2022-01-26T15:45:00Z</cp:lastPrinted>
  <dcterms:created xsi:type="dcterms:W3CDTF">2022-09-06T18:18:00Z</dcterms:created>
  <dcterms:modified xsi:type="dcterms:W3CDTF">2022-09-22T11:24:00Z</dcterms:modified>
</cp:coreProperties>
</file>